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B4F" w:rsidRPr="00202DCA" w:rsidRDefault="00303B4F" w:rsidP="00DA2455">
      <w:pPr>
        <w:ind w:left="422" w:right="-2" w:hanging="422"/>
      </w:pPr>
      <w:r w:rsidRPr="00202DCA">
        <w:rPr>
          <w:rFonts w:hint="eastAsia"/>
        </w:rPr>
        <w:t>様式第１７号（第２５条関係）</w:t>
      </w:r>
    </w:p>
    <w:p w:rsidR="00303B4F" w:rsidRPr="00202DCA" w:rsidRDefault="00303B4F" w:rsidP="00303B4F">
      <w:pPr>
        <w:wordWrap w:val="0"/>
        <w:ind w:left="422" w:hanging="422"/>
        <w:jc w:val="right"/>
      </w:pPr>
      <w:r w:rsidRPr="00202DCA">
        <w:rPr>
          <w:rFonts w:hint="eastAsia"/>
        </w:rPr>
        <w:t xml:space="preserve">年　　月　　日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大田原市水道事業管理者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大田原市長　　　　　　　様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　　　　　　　　　　　　　　　　　住　　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　　　　　　　　　　　届出者　　　氏　　名　　　　　　　　　　</w:t>
      </w:r>
    </w:p>
    <w:p w:rsidR="00303B4F" w:rsidRPr="00202DCA" w:rsidRDefault="00303B4F" w:rsidP="00303B4F">
      <w:pPr>
        <w:ind w:left="422" w:hanging="422"/>
      </w:pPr>
      <w:r w:rsidRPr="00202DCA">
        <w:rPr>
          <w:rFonts w:hint="eastAsia"/>
        </w:rPr>
        <w:t xml:space="preserve">　　　　　　　　　　　　　　　　　　　　　　　　電話番号</w:t>
      </w:r>
    </w:p>
    <w:p w:rsidR="00303B4F" w:rsidRPr="00202DCA" w:rsidRDefault="00303B4F" w:rsidP="00303B4F">
      <w:pPr>
        <w:ind w:left="422" w:hanging="422"/>
      </w:pPr>
    </w:p>
    <w:p w:rsidR="00303B4F" w:rsidRPr="00202DCA" w:rsidRDefault="00303B4F" w:rsidP="00303B4F">
      <w:pPr>
        <w:jc w:val="center"/>
      </w:pPr>
      <w:r w:rsidRPr="00202DCA">
        <w:rPr>
          <w:rFonts w:hint="eastAsia"/>
        </w:rPr>
        <w:t>給水装置使用者変更届</w:t>
      </w:r>
    </w:p>
    <w:p w:rsidR="00303B4F" w:rsidRPr="00202DCA" w:rsidRDefault="00303B4F" w:rsidP="00303B4F">
      <w:pPr>
        <w:jc w:val="center"/>
      </w:pPr>
    </w:p>
    <w:p w:rsidR="00303B4F" w:rsidRPr="00202DCA" w:rsidRDefault="00303B4F" w:rsidP="00303B4F">
      <w:pPr>
        <w:ind w:leftChars="-100" w:hangingChars="100" w:hanging="241"/>
      </w:pPr>
      <w:r w:rsidRPr="00202DCA">
        <w:rPr>
          <w:rFonts w:hint="eastAsia"/>
        </w:rPr>
        <w:t xml:space="preserve">　　大田原市水道事業給水条例第２８条第２項第１号の規定により、給水装置使用者の氏名又は住所に変更がありましたので、次のとおり届け出ます。</w:t>
      </w:r>
    </w:p>
    <w:tbl>
      <w:tblPr>
        <w:tblStyle w:val="afff7"/>
        <w:tblW w:w="9527" w:type="dxa"/>
        <w:tblInd w:w="108" w:type="dxa"/>
        <w:tblLook w:val="04A0" w:firstRow="1" w:lastRow="0" w:firstColumn="1" w:lastColumn="0" w:noHBand="0" w:noVBand="1"/>
      </w:tblPr>
      <w:tblGrid>
        <w:gridCol w:w="1207"/>
        <w:gridCol w:w="1440"/>
        <w:gridCol w:w="6880"/>
      </w:tblGrid>
      <w:tr w:rsidR="00202DCA" w:rsidRPr="00202DCA" w:rsidTr="00303B4F">
        <w:trPr>
          <w:trHeight w:val="94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800B1F">
            <w:pPr>
              <w:jc w:val="center"/>
            </w:pPr>
            <w:r>
              <w:rPr>
                <w:rFonts w:hint="eastAsia"/>
              </w:rPr>
              <w:t>水道の</w:t>
            </w:r>
            <w:r w:rsidR="00303B4F" w:rsidRPr="00202DCA">
              <w:rPr>
                <w:rFonts w:hint="eastAsia"/>
              </w:rPr>
              <w:t>使用場所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/>
          <w:p w:rsidR="00824C62" w:rsidRDefault="00D07A9D" w:rsidP="00D32523">
            <w:pPr>
              <w:ind w:left="4819" w:hangingChars="2000" w:hanging="4819"/>
            </w:pPr>
            <w:r>
              <w:rPr>
                <w:rFonts w:hint="eastAsia"/>
              </w:rPr>
              <w:t>建物</w:t>
            </w:r>
            <w:r w:rsidR="00303B4F" w:rsidRPr="00202DCA">
              <w:rPr>
                <w:rFonts w:hint="eastAsia"/>
              </w:rPr>
              <w:t>名、</w:t>
            </w:r>
            <w:bookmarkStart w:id="0" w:name="_GoBack"/>
            <w:bookmarkEnd w:id="0"/>
          </w:p>
          <w:p w:rsidR="00303B4F" w:rsidRPr="00202DCA" w:rsidRDefault="00824C62" w:rsidP="00D32523">
            <w:pPr>
              <w:ind w:left="4819" w:hangingChars="2000" w:hanging="4819"/>
            </w:pPr>
            <w:r w:rsidRPr="00202DCA">
              <w:rPr>
                <w:rFonts w:hint="eastAsia"/>
              </w:rPr>
              <w:t>アパート名等</w:t>
            </w:r>
            <w:r w:rsidR="00303B4F" w:rsidRPr="00202DC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</w:t>
            </w:r>
            <w:r w:rsidR="00303B4F" w:rsidRPr="00202DCA">
              <w:rPr>
                <w:rFonts w:hint="eastAsia"/>
              </w:rPr>
              <w:t xml:space="preserve">　棟　　　　　室</w:t>
            </w:r>
          </w:p>
        </w:tc>
      </w:tr>
      <w:tr w:rsidR="00202DCA" w:rsidRPr="00202DCA" w:rsidTr="00303B4F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ind w:firstLineChars="50" w:firstLine="120"/>
            </w:pPr>
            <w:r w:rsidRPr="00202DCA">
              <w:rPr>
                <w:rFonts w:hint="eastAsia"/>
              </w:rPr>
              <w:t>使用者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変更前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住　　所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フリガナ</w:t>
            </w:r>
          </w:p>
        </w:tc>
      </w:tr>
      <w:tr w:rsidR="00202DCA" w:rsidRPr="00202DCA" w:rsidTr="00303B4F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EB0A68">
            <w:r w:rsidRPr="00202DCA">
              <w:rPr>
                <w:rFonts w:hint="eastAsia"/>
              </w:rPr>
              <w:t xml:space="preserve">氏　　名　　　　　　　　　　　　　　　　　　　　　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E665C6">
              <w:rPr>
                <w:rFonts w:hint="eastAsia"/>
                <w:w w:val="66"/>
                <w:fitText w:val="960" w:id="1999374850"/>
              </w:rPr>
              <w:t>携帯電話番</w:t>
            </w:r>
            <w:r w:rsidRPr="00E665C6">
              <w:rPr>
                <w:rFonts w:hint="eastAsia"/>
                <w:spacing w:val="15"/>
                <w:w w:val="66"/>
                <w:fitText w:val="960" w:id="1999374850"/>
              </w:rPr>
              <w:t>号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電話番号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変更後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住　　所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フリガナ</w:t>
            </w:r>
          </w:p>
        </w:tc>
      </w:tr>
      <w:tr w:rsidR="00202DCA" w:rsidRPr="00202DCA" w:rsidTr="00303B4F">
        <w:trPr>
          <w:trHeight w:val="4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EB0A68">
            <w:r w:rsidRPr="00202DCA">
              <w:rPr>
                <w:rFonts w:hint="eastAsia"/>
              </w:rPr>
              <w:t xml:space="preserve">氏　　名　　　　　　　　　　　　　　　　　　　　　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E665C6">
              <w:rPr>
                <w:rFonts w:hint="eastAsia"/>
                <w:w w:val="66"/>
                <w:fitText w:val="960" w:id="1999374851"/>
              </w:rPr>
              <w:t>携帯電話番</w:t>
            </w:r>
            <w:r w:rsidRPr="00E665C6">
              <w:rPr>
                <w:rFonts w:hint="eastAsia"/>
                <w:spacing w:val="15"/>
                <w:w w:val="66"/>
                <w:fitText w:val="960" w:id="1999374851"/>
              </w:rPr>
              <w:t>号</w:t>
            </w:r>
          </w:p>
        </w:tc>
      </w:tr>
      <w:tr w:rsidR="00202DCA" w:rsidRPr="00202DCA" w:rsidTr="00303B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電話番号　</w:t>
            </w:r>
          </w:p>
        </w:tc>
      </w:tr>
      <w:tr w:rsidR="00202DCA" w:rsidRPr="00202DCA" w:rsidTr="00303B4F">
        <w:trPr>
          <w:trHeight w:val="448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E665C6">
              <w:rPr>
                <w:rFonts w:hint="eastAsia"/>
                <w:spacing w:val="181"/>
                <w:fitText w:val="1928" w:id="1999374852"/>
              </w:rPr>
              <w:t>変更年月</w:t>
            </w:r>
            <w:r w:rsidRPr="00E665C6">
              <w:rPr>
                <w:rFonts w:hint="eastAsia"/>
                <w:spacing w:val="4"/>
                <w:fitText w:val="1928" w:id="1999374852"/>
              </w:rPr>
              <w:t>日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firstLineChars="600" w:firstLine="1446"/>
              <w:jc w:val="both"/>
            </w:pPr>
            <w:r w:rsidRPr="00202DCA">
              <w:rPr>
                <w:rFonts w:hint="eastAsia"/>
              </w:rPr>
              <w:t>年　　　月　　　日</w:t>
            </w:r>
          </w:p>
        </w:tc>
      </w:tr>
      <w:tr w:rsidR="00202DCA" w:rsidRPr="00202DCA" w:rsidTr="00303B4F"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8F5799">
            <w:pPr>
              <w:jc w:val="center"/>
            </w:pPr>
            <w:r>
              <w:rPr>
                <w:rFonts w:hint="eastAsia"/>
              </w:rPr>
              <w:t>料金支払</w:t>
            </w:r>
            <w:r w:rsidR="00303B4F" w:rsidRPr="00202DCA">
              <w:rPr>
                <w:rFonts w:hint="eastAsia"/>
              </w:rPr>
              <w:t>方法</w:t>
            </w:r>
          </w:p>
          <w:p w:rsidR="00303B4F" w:rsidRPr="00202DCA" w:rsidRDefault="00303B4F">
            <w:pPr>
              <w:jc w:val="center"/>
              <w:rPr>
                <w:sz w:val="10"/>
                <w:szCs w:val="10"/>
              </w:rPr>
            </w:pPr>
            <w:r w:rsidRPr="00202DCA">
              <w:rPr>
                <w:rFonts w:hint="eastAsia"/>
                <w:sz w:val="18"/>
                <w:szCs w:val="10"/>
              </w:rPr>
              <w:t xml:space="preserve">（該当にチェック　</w:t>
            </w:r>
            <w:r w:rsidRPr="00202DCA">
              <w:rPr>
                <w:sz w:val="18"/>
                <w:szCs w:val="10"/>
              </w:rPr>
              <w:t>☑）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Default="00303B4F">
            <w:r w:rsidRPr="00202DCA">
              <w:rPr>
                <w:rFonts w:hint="eastAsia"/>
              </w:rPr>
              <w:t>□納付書　　隔月の２０日前後に郵送で届きます。</w:t>
            </w:r>
          </w:p>
          <w:p w:rsidR="00FA6594" w:rsidRDefault="00FA6594" w:rsidP="00FA6594">
            <w:r>
              <w:rPr>
                <w:rFonts w:hint="eastAsia"/>
              </w:rPr>
              <w:t>□使用者連絡先と同じ　□次の送付先住所に送付</w:t>
            </w:r>
            <w:r w:rsidR="00360E65">
              <w:rPr>
                <w:rFonts w:hint="eastAsia"/>
              </w:rPr>
              <w:t>する</w:t>
            </w:r>
          </w:p>
          <w:p w:rsidR="00FA6594" w:rsidRPr="00202DCA" w:rsidRDefault="00FA6594" w:rsidP="00FA6594">
            <w:r>
              <w:rPr>
                <w:rFonts w:hint="eastAsia"/>
              </w:rPr>
              <w:t xml:space="preserve">　（送付先住所　　　　　　　　　　　　　　　　　　　）</w:t>
            </w:r>
          </w:p>
          <w:p w:rsidR="00303B4F" w:rsidRPr="00202DCA" w:rsidRDefault="00303B4F" w:rsidP="00DA2455">
            <w:pPr>
              <w:ind w:left="1446" w:rightChars="-46" w:right="-111" w:hangingChars="600" w:hanging="1446"/>
            </w:pPr>
            <w:r w:rsidRPr="00202DCA">
              <w:rPr>
                <w:rFonts w:hint="eastAsia"/>
              </w:rPr>
              <w:t xml:space="preserve">□口座振替　</w:t>
            </w:r>
            <w:r w:rsidR="009B7377">
              <w:rPr>
                <w:rFonts w:hint="eastAsia"/>
              </w:rPr>
              <w:t>上下</w:t>
            </w:r>
            <w:r w:rsidRPr="00202DCA">
              <w:rPr>
                <w:rFonts w:hint="eastAsia"/>
              </w:rPr>
              <w:t>水道課、市内金融機関及び郵便局にある「口座振替申込書」によりお申し込みください。</w:t>
            </w:r>
          </w:p>
        </w:tc>
      </w:tr>
      <w:tr w:rsidR="00202DCA" w:rsidRPr="00202DCA" w:rsidTr="00D32523"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　用　用　途</w:t>
            </w:r>
          </w:p>
          <w:p w:rsidR="00303B4F" w:rsidRPr="00202DCA" w:rsidRDefault="00303B4F">
            <w:pPr>
              <w:jc w:val="center"/>
              <w:rPr>
                <w:sz w:val="10"/>
                <w:szCs w:val="10"/>
              </w:rPr>
            </w:pPr>
            <w:r w:rsidRPr="00202DCA">
              <w:rPr>
                <w:rFonts w:hint="eastAsia"/>
                <w:sz w:val="18"/>
                <w:szCs w:val="10"/>
              </w:rPr>
              <w:t xml:space="preserve">（該当にチェック　</w:t>
            </w:r>
            <w:r w:rsidRPr="00202DCA">
              <w:rPr>
                <w:sz w:val="18"/>
                <w:szCs w:val="10"/>
              </w:rPr>
              <w:t>☑）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B" w:rsidRPr="00D32523" w:rsidRDefault="00903C8B" w:rsidP="00903C8B">
            <w:pPr>
              <w:jc w:val="both"/>
            </w:pPr>
            <w:r w:rsidRPr="00D32523">
              <w:rPr>
                <w:rFonts w:hint="eastAsia"/>
              </w:rPr>
              <w:t>□一般住宅　□集合住宅　□併用住宅　□工場　□事務所</w:t>
            </w:r>
          </w:p>
          <w:p w:rsidR="00303B4F" w:rsidRPr="00202DCA" w:rsidRDefault="00903C8B" w:rsidP="00D32523">
            <w:pPr>
              <w:ind w:rightChars="-46" w:right="-111"/>
            </w:pPr>
            <w:r w:rsidRPr="00D32523">
              <w:rPr>
                <w:rFonts w:hint="eastAsia"/>
              </w:rPr>
              <w:t xml:space="preserve">□店舗　□病院　□官公庁　□その他（　　</w:t>
            </w:r>
            <w:r>
              <w:rPr>
                <w:rFonts w:hint="eastAsia"/>
              </w:rPr>
              <w:t xml:space="preserve">　</w:t>
            </w:r>
            <w:r w:rsidR="00360E65">
              <w:rPr>
                <w:rFonts w:hint="eastAsia"/>
              </w:rPr>
              <w:t xml:space="preserve">　　　　</w:t>
            </w:r>
            <w:r w:rsidRPr="00D32523">
              <w:rPr>
                <w:rFonts w:hint="eastAsia"/>
              </w:rPr>
              <w:t xml:space="preserve">　）</w:t>
            </w: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202DCA" w:rsidRPr="00202DCA" w:rsidTr="00303B4F"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　用　人　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　　　　　　　　　人</w:t>
            </w:r>
          </w:p>
        </w:tc>
      </w:tr>
      <w:tr w:rsidR="00202DCA" w:rsidRPr="00202DCA" w:rsidTr="00303B4F"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pPr>
              <w:jc w:val="center"/>
            </w:pPr>
            <w:r w:rsidRPr="00202DCA">
              <w:rPr>
                <w:rFonts w:hint="eastAsia"/>
              </w:rPr>
              <w:t>使用水</w:t>
            </w:r>
            <w:r w:rsidRPr="00202DCA">
              <w:rPr>
                <w:rFonts w:hint="eastAsia"/>
                <w:sz w:val="14"/>
                <w:szCs w:val="10"/>
              </w:rPr>
              <w:t xml:space="preserve">（該当にチェック　</w:t>
            </w:r>
            <w:r w:rsidRPr="00202DCA">
              <w:rPr>
                <w:sz w:val="14"/>
                <w:szCs w:val="10"/>
              </w:rPr>
              <w:t>☑）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B4F" w:rsidRPr="00202DCA" w:rsidRDefault="00303B4F">
            <w:r w:rsidRPr="00202DCA">
              <w:rPr>
                <w:rFonts w:hint="eastAsia"/>
              </w:rPr>
              <w:t>□市水道　□</w:t>
            </w:r>
            <w:r w:rsidR="00903C8B">
              <w:rPr>
                <w:rFonts w:hint="eastAsia"/>
              </w:rPr>
              <w:t>井戸水</w:t>
            </w:r>
            <w:r w:rsidRPr="00202DCA">
              <w:rPr>
                <w:rFonts w:hint="eastAsia"/>
              </w:rPr>
              <w:t>併用</w:t>
            </w:r>
          </w:p>
        </w:tc>
      </w:tr>
      <w:tr w:rsidR="00202DCA" w:rsidRPr="00202DCA" w:rsidTr="00303B4F">
        <w:trPr>
          <w:trHeight w:val="520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 w:rsidP="00D32523">
            <w:pPr>
              <w:jc w:val="center"/>
            </w:pPr>
            <w:r w:rsidRPr="00202DCA">
              <w:rPr>
                <w:rFonts w:hint="eastAsia"/>
              </w:rPr>
              <w:t>変更理由</w:t>
            </w:r>
            <w:r w:rsidRPr="00202DCA">
              <w:rPr>
                <w:rFonts w:hint="eastAsia"/>
                <w:sz w:val="14"/>
                <w:szCs w:val="10"/>
              </w:rPr>
              <w:t>（該当にチェック</w:t>
            </w:r>
            <w:r w:rsidRPr="00202DCA">
              <w:rPr>
                <w:sz w:val="14"/>
                <w:szCs w:val="10"/>
              </w:rPr>
              <w:t>☑）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r w:rsidRPr="00202DCA">
              <w:rPr>
                <w:rFonts w:hint="eastAsia"/>
              </w:rPr>
              <w:t xml:space="preserve">□賃貸　　□その他（　　　</w:t>
            </w:r>
            <w:r w:rsidR="00903C8B">
              <w:rPr>
                <w:rFonts w:hint="eastAsia"/>
              </w:rPr>
              <w:t xml:space="preserve">　　　　　</w:t>
            </w:r>
            <w:r w:rsidRPr="00202DCA">
              <w:rPr>
                <w:rFonts w:hint="eastAsia"/>
              </w:rPr>
              <w:t xml:space="preserve">　　　　　　　　）</w:t>
            </w:r>
          </w:p>
        </w:tc>
      </w:tr>
    </w:tbl>
    <w:p w:rsidR="00303B4F" w:rsidRPr="00202DCA" w:rsidRDefault="00945EEA" w:rsidP="00303B4F">
      <w:pPr>
        <w:ind w:rightChars="-135" w:right="-325"/>
        <w:rPr>
          <w:strike/>
        </w:rPr>
      </w:pPr>
      <w:r>
        <w:rPr>
          <w:rFonts w:hint="eastAsia"/>
        </w:rPr>
        <w:t>（上下水道課</w:t>
      </w:r>
      <w:r w:rsidR="00303B4F" w:rsidRPr="00202DCA">
        <w:rPr>
          <w:rFonts w:hint="eastAsia"/>
        </w:rPr>
        <w:t>記入欄）</w:t>
      </w:r>
      <w:r w:rsidR="00303B4F" w:rsidRPr="00202DCA">
        <w:rPr>
          <w:rFonts w:hint="eastAsia"/>
          <w:strike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1285"/>
        <w:gridCol w:w="1285"/>
      </w:tblGrid>
      <w:tr w:rsidR="00202DCA" w:rsidRPr="00202DCA" w:rsidTr="00303B4F">
        <w:trPr>
          <w:trHeight w:val="38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5" w:firstLineChars="100" w:firstLine="241"/>
              <w:rPr>
                <w:strike/>
              </w:rPr>
            </w:pPr>
            <w:r w:rsidRPr="00202DCA">
              <w:rPr>
                <w:rFonts w:hint="eastAsia"/>
              </w:rPr>
              <w:t>お　客　様　番　号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5" w:firstLineChars="100" w:firstLine="241"/>
              <w:rPr>
                <w:strike/>
              </w:rPr>
            </w:pPr>
            <w:r w:rsidRPr="00202DCA">
              <w:rPr>
                <w:rFonts w:hint="eastAsia"/>
              </w:rPr>
              <w:t>取扱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B4F" w:rsidRPr="00202DCA" w:rsidRDefault="00303B4F">
            <w:pPr>
              <w:ind w:rightChars="-135" w:right="-325" w:firstLineChars="100" w:firstLine="241"/>
            </w:pPr>
            <w:r w:rsidRPr="00202DCA">
              <w:rPr>
                <w:rFonts w:hint="eastAsia"/>
              </w:rPr>
              <w:t>確認者</w:t>
            </w:r>
          </w:p>
        </w:tc>
      </w:tr>
      <w:tr w:rsidR="00202DCA" w:rsidRPr="00202DCA" w:rsidTr="00303B4F">
        <w:trPr>
          <w:trHeight w:val="651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5"/>
              <w:rPr>
                <w:strike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5"/>
              <w:rPr>
                <w:strike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4F" w:rsidRPr="00202DCA" w:rsidRDefault="00303B4F">
            <w:pPr>
              <w:ind w:rightChars="-135" w:right="-325"/>
              <w:rPr>
                <w:strike/>
              </w:rPr>
            </w:pPr>
          </w:p>
        </w:tc>
      </w:tr>
    </w:tbl>
    <w:p w:rsidR="004F7B62" w:rsidRPr="00202DCA" w:rsidRDefault="004F7B62" w:rsidP="002971EE">
      <w:pPr>
        <w:spacing w:line="20" w:lineRule="exact"/>
        <w:ind w:left="420" w:hanging="420"/>
      </w:pPr>
    </w:p>
    <w:sectPr w:rsidR="004F7B62" w:rsidRPr="00202DCA" w:rsidSect="00D32523">
      <w:pgSz w:w="11906" w:h="16838"/>
      <w:pgMar w:top="1134" w:right="1134" w:bottom="1134" w:left="1134" w:header="851" w:footer="992" w:gutter="0"/>
      <w:cols w:space="425"/>
      <w:docGrid w:type="linesAndChars" w:linePitch="38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93" w:rsidRDefault="001F5B93" w:rsidP="00354C7C">
      <w:r>
        <w:separator/>
      </w:r>
    </w:p>
  </w:endnote>
  <w:endnote w:type="continuationSeparator" w:id="0">
    <w:p w:rsidR="001F5B93" w:rsidRDefault="001F5B93" w:rsidP="003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93" w:rsidRDefault="001F5B93" w:rsidP="00354C7C">
      <w:r>
        <w:separator/>
      </w:r>
    </w:p>
  </w:footnote>
  <w:footnote w:type="continuationSeparator" w:id="0">
    <w:p w:rsidR="001F5B93" w:rsidRDefault="001F5B93" w:rsidP="00354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389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F0"/>
    <w:rsid w:val="00002C0F"/>
    <w:rsid w:val="00010085"/>
    <w:rsid w:val="0002163D"/>
    <w:rsid w:val="00025567"/>
    <w:rsid w:val="00033DA8"/>
    <w:rsid w:val="0004013A"/>
    <w:rsid w:val="00043058"/>
    <w:rsid w:val="00052E69"/>
    <w:rsid w:val="00073D5E"/>
    <w:rsid w:val="000F3086"/>
    <w:rsid w:val="000F573B"/>
    <w:rsid w:val="00100EA5"/>
    <w:rsid w:val="001136A0"/>
    <w:rsid w:val="001415EA"/>
    <w:rsid w:val="00146BB8"/>
    <w:rsid w:val="001804B5"/>
    <w:rsid w:val="00186B5D"/>
    <w:rsid w:val="001F5B93"/>
    <w:rsid w:val="00202DCA"/>
    <w:rsid w:val="002238CA"/>
    <w:rsid w:val="00250C4B"/>
    <w:rsid w:val="00281377"/>
    <w:rsid w:val="00291A95"/>
    <w:rsid w:val="002971EE"/>
    <w:rsid w:val="002A4611"/>
    <w:rsid w:val="002B681A"/>
    <w:rsid w:val="00303B4F"/>
    <w:rsid w:val="00306D95"/>
    <w:rsid w:val="003122F8"/>
    <w:rsid w:val="00314C05"/>
    <w:rsid w:val="00326FEE"/>
    <w:rsid w:val="00331B59"/>
    <w:rsid w:val="00347D55"/>
    <w:rsid w:val="00354C7C"/>
    <w:rsid w:val="00360E65"/>
    <w:rsid w:val="003811DA"/>
    <w:rsid w:val="00384E5A"/>
    <w:rsid w:val="003B1E8C"/>
    <w:rsid w:val="003F43BC"/>
    <w:rsid w:val="00421CEE"/>
    <w:rsid w:val="00430CAD"/>
    <w:rsid w:val="0043209B"/>
    <w:rsid w:val="00446ADF"/>
    <w:rsid w:val="00461C8E"/>
    <w:rsid w:val="00463DE3"/>
    <w:rsid w:val="00472339"/>
    <w:rsid w:val="004D5447"/>
    <w:rsid w:val="004E7F74"/>
    <w:rsid w:val="004F53A2"/>
    <w:rsid w:val="004F7B62"/>
    <w:rsid w:val="00515E27"/>
    <w:rsid w:val="005434EA"/>
    <w:rsid w:val="005567F9"/>
    <w:rsid w:val="00577BA5"/>
    <w:rsid w:val="00577ED6"/>
    <w:rsid w:val="005805AE"/>
    <w:rsid w:val="0058621C"/>
    <w:rsid w:val="00590CF7"/>
    <w:rsid w:val="005C301D"/>
    <w:rsid w:val="005D0505"/>
    <w:rsid w:val="005D49B5"/>
    <w:rsid w:val="005F6C05"/>
    <w:rsid w:val="00615E8C"/>
    <w:rsid w:val="00617CC9"/>
    <w:rsid w:val="00637C4B"/>
    <w:rsid w:val="00655AD2"/>
    <w:rsid w:val="00656C75"/>
    <w:rsid w:val="00682764"/>
    <w:rsid w:val="00685C4D"/>
    <w:rsid w:val="00693BC5"/>
    <w:rsid w:val="006A3EB6"/>
    <w:rsid w:val="006B0F42"/>
    <w:rsid w:val="006C428E"/>
    <w:rsid w:val="006D13C5"/>
    <w:rsid w:val="007027D8"/>
    <w:rsid w:val="007055FF"/>
    <w:rsid w:val="00793FB3"/>
    <w:rsid w:val="007A047A"/>
    <w:rsid w:val="007A5BF4"/>
    <w:rsid w:val="007A6E9F"/>
    <w:rsid w:val="007B65E7"/>
    <w:rsid w:val="007D1700"/>
    <w:rsid w:val="007D5244"/>
    <w:rsid w:val="007E1E4B"/>
    <w:rsid w:val="007F21C4"/>
    <w:rsid w:val="0080008D"/>
    <w:rsid w:val="00800B1F"/>
    <w:rsid w:val="00823F60"/>
    <w:rsid w:val="00824C62"/>
    <w:rsid w:val="0082739A"/>
    <w:rsid w:val="00831CB0"/>
    <w:rsid w:val="00845CB9"/>
    <w:rsid w:val="0085038A"/>
    <w:rsid w:val="00856097"/>
    <w:rsid w:val="00870124"/>
    <w:rsid w:val="00875116"/>
    <w:rsid w:val="00897886"/>
    <w:rsid w:val="008A1401"/>
    <w:rsid w:val="008E4F57"/>
    <w:rsid w:val="008E7145"/>
    <w:rsid w:val="008F449B"/>
    <w:rsid w:val="008F5799"/>
    <w:rsid w:val="008F5856"/>
    <w:rsid w:val="008F5BB0"/>
    <w:rsid w:val="00903C8B"/>
    <w:rsid w:val="0093282E"/>
    <w:rsid w:val="00945EEA"/>
    <w:rsid w:val="00963765"/>
    <w:rsid w:val="0097201E"/>
    <w:rsid w:val="00973032"/>
    <w:rsid w:val="009976C9"/>
    <w:rsid w:val="009B7377"/>
    <w:rsid w:val="009C3C0F"/>
    <w:rsid w:val="00A153E6"/>
    <w:rsid w:val="00A168C2"/>
    <w:rsid w:val="00A3546D"/>
    <w:rsid w:val="00AB5F60"/>
    <w:rsid w:val="00AC4AD5"/>
    <w:rsid w:val="00AC6ECB"/>
    <w:rsid w:val="00AC741B"/>
    <w:rsid w:val="00AE5061"/>
    <w:rsid w:val="00B13DEB"/>
    <w:rsid w:val="00B17BFC"/>
    <w:rsid w:val="00B21E25"/>
    <w:rsid w:val="00B22E0B"/>
    <w:rsid w:val="00B309B6"/>
    <w:rsid w:val="00B46A3B"/>
    <w:rsid w:val="00B776F8"/>
    <w:rsid w:val="00B77903"/>
    <w:rsid w:val="00B85129"/>
    <w:rsid w:val="00BC4F60"/>
    <w:rsid w:val="00BD1B63"/>
    <w:rsid w:val="00C0459A"/>
    <w:rsid w:val="00C2421F"/>
    <w:rsid w:val="00C41244"/>
    <w:rsid w:val="00C707D5"/>
    <w:rsid w:val="00CA6341"/>
    <w:rsid w:val="00CB58BA"/>
    <w:rsid w:val="00CB63FE"/>
    <w:rsid w:val="00CC7B15"/>
    <w:rsid w:val="00CE101F"/>
    <w:rsid w:val="00CE1718"/>
    <w:rsid w:val="00CE7A77"/>
    <w:rsid w:val="00D07A9D"/>
    <w:rsid w:val="00D32523"/>
    <w:rsid w:val="00D4593C"/>
    <w:rsid w:val="00D830F5"/>
    <w:rsid w:val="00D92C69"/>
    <w:rsid w:val="00DA2455"/>
    <w:rsid w:val="00DE77D1"/>
    <w:rsid w:val="00E375B9"/>
    <w:rsid w:val="00E665C6"/>
    <w:rsid w:val="00E82023"/>
    <w:rsid w:val="00E847EB"/>
    <w:rsid w:val="00E95B39"/>
    <w:rsid w:val="00EA4C3C"/>
    <w:rsid w:val="00EB0A68"/>
    <w:rsid w:val="00EB6248"/>
    <w:rsid w:val="00EC18AF"/>
    <w:rsid w:val="00EE327F"/>
    <w:rsid w:val="00EE5F73"/>
    <w:rsid w:val="00F14839"/>
    <w:rsid w:val="00F262F0"/>
    <w:rsid w:val="00F360DF"/>
    <w:rsid w:val="00F432A0"/>
    <w:rsid w:val="00F53974"/>
    <w:rsid w:val="00F712BC"/>
    <w:rsid w:val="00F738EA"/>
    <w:rsid w:val="00F93390"/>
    <w:rsid w:val="00FA2FD3"/>
    <w:rsid w:val="00FA6594"/>
    <w:rsid w:val="00FB13C9"/>
    <w:rsid w:val="00FC0FE6"/>
    <w:rsid w:val="00FD1F4D"/>
    <w:rsid w:val="00FD285F"/>
    <w:rsid w:val="00FE47E6"/>
    <w:rsid w:val="00FF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87C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uiPriority w:val="99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uiPriority w:val="99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354C7C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354C7C"/>
    <w:rPr>
      <w:rFonts w:ascii="ＭＳ 明朝" w:eastAsia="ＭＳ 明朝" w:hAnsi="ＭＳ 明朝" w:cs="ＭＳ 明朝"/>
      <w:sz w:val="24"/>
      <w:szCs w:val="24"/>
    </w:rPr>
  </w:style>
  <w:style w:type="paragraph" w:customStyle="1" w:styleId="msonormal0">
    <w:name w:val="msonormal"/>
    <w:basedOn w:val="a"/>
    <w:rsid w:val="00303B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ff4">
    <w:name w:val="Note Heading"/>
    <w:basedOn w:val="a"/>
    <w:next w:val="a"/>
    <w:link w:val="afff5"/>
    <w:uiPriority w:val="99"/>
    <w:semiHidden/>
    <w:unhideWhenUsed/>
    <w:rsid w:val="00303B4F"/>
    <w:pPr>
      <w:widowControl w:val="0"/>
      <w:jc w:val="center"/>
    </w:pPr>
    <w:rPr>
      <w:rFonts w:ascii="ＭＳ Ｐ明朝" w:eastAsia="ＭＳ Ｐ明朝" w:hAnsiTheme="minorHAnsi" w:cs="ＭＳ Ｐ明朝"/>
      <w:color w:val="000000"/>
      <w:sz w:val="23"/>
      <w:szCs w:val="23"/>
    </w:rPr>
  </w:style>
  <w:style w:type="character" w:customStyle="1" w:styleId="afff5">
    <w:name w:val="記 (文字)"/>
    <w:basedOn w:val="a0"/>
    <w:link w:val="afff4"/>
    <w:uiPriority w:val="99"/>
    <w:semiHidden/>
    <w:rsid w:val="00303B4F"/>
    <w:rPr>
      <w:rFonts w:ascii="ＭＳ Ｐ明朝" w:eastAsia="ＭＳ Ｐ明朝" w:hAnsiTheme="minorHAnsi" w:cs="ＭＳ Ｐ明朝"/>
      <w:color w:val="000000"/>
      <w:sz w:val="23"/>
      <w:szCs w:val="23"/>
    </w:rPr>
  </w:style>
  <w:style w:type="paragraph" w:customStyle="1" w:styleId="Default">
    <w:name w:val="Default"/>
    <w:rsid w:val="00303B4F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Ｐ明朝"/>
      <w:color w:val="000000"/>
      <w:sz w:val="24"/>
      <w:szCs w:val="24"/>
    </w:rPr>
  </w:style>
  <w:style w:type="paragraph" w:customStyle="1" w:styleId="afff6">
    <w:name w:val="一太郎"/>
    <w:rsid w:val="00303B4F"/>
    <w:pPr>
      <w:widowControl w:val="0"/>
      <w:wordWrap w:val="0"/>
      <w:autoSpaceDE w:val="0"/>
      <w:autoSpaceDN w:val="0"/>
      <w:adjustRightInd w:val="0"/>
      <w:spacing w:line="470" w:lineRule="exact"/>
      <w:jc w:val="both"/>
    </w:pPr>
    <w:rPr>
      <w:rFonts w:eastAsia="ＭＳ 明朝" w:cs="ＭＳ 明朝"/>
      <w:spacing w:val="6"/>
      <w:sz w:val="21"/>
      <w:szCs w:val="21"/>
    </w:rPr>
  </w:style>
  <w:style w:type="table" w:styleId="afff7">
    <w:name w:val="Table Grid"/>
    <w:basedOn w:val="a1"/>
    <w:uiPriority w:val="59"/>
    <w:rsid w:val="00303B4F"/>
    <w:rPr>
      <w:rFonts w:asciiTheme="minorHAnsi" w:eastAsia="ＭＳ 明朝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uiPriority w:val="59"/>
    <w:rsid w:val="00303B4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Balloon Text"/>
    <w:basedOn w:val="a"/>
    <w:link w:val="afff9"/>
    <w:uiPriority w:val="99"/>
    <w:semiHidden/>
    <w:unhideWhenUsed/>
    <w:rsid w:val="007E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9">
    <w:name w:val="吹き出し (文字)"/>
    <w:basedOn w:val="a0"/>
    <w:link w:val="afff8"/>
    <w:uiPriority w:val="99"/>
    <w:semiHidden/>
    <w:rsid w:val="007E1E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12DA-20DE-4FCA-8933-B22F03C6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1:16:00Z</dcterms:created>
  <dcterms:modified xsi:type="dcterms:W3CDTF">2023-08-22T05:17:00Z</dcterms:modified>
</cp:coreProperties>
</file>